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5D4" w:rsidRDefault="008665D4" w:rsidP="00C5159E">
      <w:pPr>
        <w:tabs>
          <w:tab w:val="left" w:pos="7470"/>
        </w:tabs>
        <w:rPr>
          <w:lang w:bidi="pa-IN"/>
        </w:rPr>
      </w:pPr>
    </w:p>
    <w:p w:rsidR="00881AAA" w:rsidRDefault="00881AAA" w:rsidP="00C5159E">
      <w:pPr>
        <w:tabs>
          <w:tab w:val="left" w:pos="7470"/>
        </w:tabs>
        <w:rPr>
          <w:lang w:bidi="pa-IN"/>
        </w:rPr>
      </w:pPr>
    </w:p>
    <w:p w:rsidR="00881AAA" w:rsidRDefault="00881AAA" w:rsidP="00C5159E">
      <w:pPr>
        <w:tabs>
          <w:tab w:val="left" w:pos="7470"/>
        </w:tabs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8"/>
        <w:gridCol w:w="1692"/>
        <w:gridCol w:w="1890"/>
        <w:gridCol w:w="1728"/>
        <w:gridCol w:w="2430"/>
        <w:gridCol w:w="2070"/>
        <w:gridCol w:w="1980"/>
      </w:tblGrid>
      <w:tr w:rsidR="00AF201A" w:rsidRPr="005C3F41" w:rsidTr="00840623">
        <w:trPr>
          <w:trHeight w:val="1340"/>
        </w:trPr>
        <w:tc>
          <w:tcPr>
            <w:tcW w:w="1008" w:type="dxa"/>
            <w:tcBorders>
              <w:right w:val="single" w:sz="4" w:space="0" w:color="auto"/>
            </w:tcBorders>
          </w:tcPr>
          <w:p w:rsidR="00AF201A" w:rsidRPr="009E037E" w:rsidRDefault="00AF201A" w:rsidP="00AF201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F201A" w:rsidRPr="00657D99" w:rsidRDefault="00AF201A" w:rsidP="00AF201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57D99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AF201A" w:rsidRPr="0000396A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Pr="00AF201A" w:rsidRDefault="00AF201A" w:rsidP="00AF201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AF201A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FRESH BATCH</w:t>
            </w:r>
          </w:p>
          <w:p w:rsidR="00AF201A" w:rsidRPr="00EF6A2F" w:rsidRDefault="00AF201A" w:rsidP="00AF201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AF201A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10.00AM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AF201A" w:rsidRDefault="00AF201A" w:rsidP="00AF201A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  <w:p w:rsidR="00AF201A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  <w:r w:rsidR="00F241C2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/3.00 PM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AF201A" w:rsidRPr="00625D71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AF201A" w:rsidRPr="003E60F2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 xml:space="preserve">NEW BATCH </w:t>
            </w:r>
          </w:p>
          <w:p w:rsidR="00AF201A" w:rsidRPr="00EC2111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:rsidR="00AF201A" w:rsidRPr="0007628B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</w:tr>
      <w:tr w:rsidR="00AF201A" w:rsidRPr="005C3F41" w:rsidTr="00840623">
        <w:trPr>
          <w:trHeight w:val="1523"/>
        </w:trPr>
        <w:tc>
          <w:tcPr>
            <w:tcW w:w="1008" w:type="dxa"/>
            <w:tcBorders>
              <w:right w:val="single" w:sz="4" w:space="0" w:color="auto"/>
            </w:tcBorders>
          </w:tcPr>
          <w:p w:rsidR="00AF201A" w:rsidRPr="00300E02" w:rsidRDefault="00AF201A" w:rsidP="00AF201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F201A" w:rsidRPr="00300E02" w:rsidRDefault="00890E5B" w:rsidP="00AF201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0</w:t>
            </w:r>
            <w:r w:rsidR="00AF201A">
              <w:rPr>
                <w:color w:val="7030A0"/>
                <w:lang w:bidi="pa-IN"/>
              </w:rPr>
              <w:t>/03</w:t>
            </w:r>
          </w:p>
          <w:p w:rsidR="00AF201A" w:rsidRPr="00300E02" w:rsidRDefault="00AF201A" w:rsidP="00AF201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F201A" w:rsidRPr="00B40FF3" w:rsidRDefault="00AF201A" w:rsidP="00AF201A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40FF3">
              <w:rPr>
                <w:rFonts w:cstheme="minorHAnsi"/>
                <w:b/>
                <w:bCs/>
                <w:color w:val="000000" w:themeColor="text1"/>
              </w:rPr>
              <w:t>9.30-11.00</w:t>
            </w:r>
          </w:p>
          <w:p w:rsidR="00AF201A" w:rsidRPr="00B40FF3" w:rsidRDefault="00A8577B" w:rsidP="00AF201A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40FF3">
              <w:rPr>
                <w:rFonts w:cstheme="minorHAnsi"/>
                <w:b/>
                <w:bCs/>
                <w:color w:val="000000" w:themeColor="text1"/>
              </w:rPr>
              <w:t>G.K-67</w:t>
            </w:r>
          </w:p>
          <w:p w:rsidR="00AF201A" w:rsidRPr="00B40FF3" w:rsidRDefault="00AF201A" w:rsidP="00AF201A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40FF3">
              <w:rPr>
                <w:rFonts w:cstheme="minorHAnsi"/>
                <w:b/>
                <w:bCs/>
                <w:color w:val="000000" w:themeColor="text1"/>
              </w:rPr>
              <w:t>11.00-12.00</w:t>
            </w:r>
          </w:p>
          <w:p w:rsidR="00AF201A" w:rsidRPr="00B40FF3" w:rsidRDefault="00CA4549" w:rsidP="00CA454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40FF3">
              <w:rPr>
                <w:rFonts w:cstheme="minorHAnsi"/>
                <w:b/>
                <w:bCs/>
                <w:color w:val="000000" w:themeColor="text1"/>
              </w:rPr>
              <w:t>REASONING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Pr="00B40FF3" w:rsidRDefault="006A69CA" w:rsidP="00AF201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B050"/>
              </w:rPr>
              <w:t>10.00-11.30</w:t>
            </w:r>
          </w:p>
          <w:p w:rsidR="006A69CA" w:rsidRPr="00B40FF3" w:rsidRDefault="00CA4549" w:rsidP="00AF201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  <w:p w:rsidR="006A69CA" w:rsidRPr="00B40FF3" w:rsidRDefault="006A69CA" w:rsidP="00AF201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B050"/>
              </w:rPr>
              <w:t>11.30-12.30</w:t>
            </w:r>
          </w:p>
          <w:p w:rsidR="006A69CA" w:rsidRPr="00B40FF3" w:rsidRDefault="001E2C56" w:rsidP="00E849B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F201A" w:rsidRPr="00B40FF3" w:rsidRDefault="006A69CA" w:rsidP="00AF201A">
            <w:pPr>
              <w:rPr>
                <w:rFonts w:cstheme="minorHAnsi"/>
                <w:b/>
                <w:bCs/>
                <w:color w:val="C00000"/>
              </w:rPr>
            </w:pPr>
            <w:r w:rsidRPr="00B40FF3">
              <w:rPr>
                <w:rFonts w:cstheme="minorHAnsi"/>
                <w:b/>
                <w:bCs/>
                <w:color w:val="C00000"/>
              </w:rPr>
              <w:t>10.30-11.30</w:t>
            </w:r>
          </w:p>
          <w:p w:rsidR="006A69CA" w:rsidRPr="00B40FF3" w:rsidRDefault="00315373" w:rsidP="00AF201A">
            <w:pPr>
              <w:rPr>
                <w:rFonts w:cstheme="minorHAnsi"/>
                <w:b/>
                <w:bCs/>
                <w:color w:val="C00000"/>
              </w:rPr>
            </w:pPr>
            <w:r w:rsidRPr="00B40FF3">
              <w:rPr>
                <w:rFonts w:cstheme="minorHAnsi"/>
                <w:b/>
                <w:bCs/>
                <w:color w:val="C00000"/>
              </w:rPr>
              <w:t>COMPUTER</w:t>
            </w:r>
          </w:p>
          <w:p w:rsidR="006A69CA" w:rsidRPr="00B40FF3" w:rsidRDefault="006A69CA" w:rsidP="00AF201A">
            <w:pPr>
              <w:rPr>
                <w:rFonts w:cstheme="minorHAnsi"/>
                <w:b/>
                <w:bCs/>
                <w:color w:val="C00000"/>
              </w:rPr>
            </w:pPr>
            <w:r w:rsidRPr="00B40FF3">
              <w:rPr>
                <w:rFonts w:cstheme="minorHAnsi"/>
                <w:b/>
                <w:bCs/>
                <w:color w:val="C00000"/>
              </w:rPr>
              <w:t>11.30-1.00</w:t>
            </w:r>
          </w:p>
          <w:p w:rsidR="006A69CA" w:rsidRPr="00B40FF3" w:rsidRDefault="00315373" w:rsidP="00AF201A">
            <w:pPr>
              <w:rPr>
                <w:rFonts w:cstheme="minorHAnsi"/>
                <w:b/>
                <w:bCs/>
                <w:color w:val="C00000"/>
              </w:rPr>
            </w:pPr>
            <w:r w:rsidRPr="00B40FF3">
              <w:rPr>
                <w:rFonts w:cstheme="minorHAnsi"/>
                <w:b/>
                <w:bCs/>
                <w:color w:val="C00000"/>
              </w:rPr>
              <w:t>G.K-27</w:t>
            </w:r>
          </w:p>
          <w:p w:rsidR="006A69CA" w:rsidRPr="00B40FF3" w:rsidRDefault="006A69CA" w:rsidP="00AF201A">
            <w:pPr>
              <w:rPr>
                <w:rFonts w:cstheme="minorHAnsi"/>
                <w:b/>
                <w:bCs/>
                <w:color w:val="C00000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B40FF3" w:rsidRPr="00B40FF3" w:rsidRDefault="00B40FF3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B40FF3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19 MARCH</w:t>
            </w:r>
            <w:r w:rsidR="00D93B0E">
              <w:rPr>
                <w:rFonts w:cstheme="minorHAnsi"/>
                <w:b/>
                <w:bCs/>
                <w:color w:val="7030A0"/>
                <w:sz w:val="28"/>
                <w:szCs w:val="28"/>
              </w:rPr>
              <w:t xml:space="preserve">   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  <w:r w:rsidR="00F241C2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/3.00 PM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AF201A" w:rsidRPr="00B40FF3" w:rsidRDefault="00A8577B" w:rsidP="00AF201A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B0F0"/>
              </w:rPr>
              <w:t>1..30-2.30</w:t>
            </w:r>
          </w:p>
          <w:p w:rsidR="00AF201A" w:rsidRPr="00B40FF3" w:rsidRDefault="00315373" w:rsidP="00AF201A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B0F0"/>
              </w:rPr>
              <w:t>QUANT</w:t>
            </w:r>
          </w:p>
          <w:p w:rsidR="00AF201A" w:rsidRPr="00B40FF3" w:rsidRDefault="00A8577B" w:rsidP="00AF201A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B0F0"/>
              </w:rPr>
              <w:t>2.30</w:t>
            </w:r>
            <w:r w:rsidR="00AF201A" w:rsidRPr="00B40FF3">
              <w:rPr>
                <w:rFonts w:cstheme="minorHAnsi"/>
                <w:b/>
                <w:bCs/>
                <w:i/>
                <w:iCs/>
                <w:color w:val="00B0F0"/>
              </w:rPr>
              <w:t>-4.00</w:t>
            </w:r>
          </w:p>
          <w:p w:rsidR="00AF201A" w:rsidRPr="00B40FF3" w:rsidRDefault="00315373" w:rsidP="00AF201A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B0F0"/>
              </w:rPr>
              <w:t>G.K-43</w:t>
            </w:r>
          </w:p>
          <w:p w:rsidR="00AF201A" w:rsidRPr="00B40FF3" w:rsidRDefault="00AF201A" w:rsidP="00315373">
            <w:pPr>
              <w:ind w:firstLine="720"/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  <w:p w:rsidR="00AF201A" w:rsidRPr="00B40FF3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  <w:p w:rsidR="00AF201A" w:rsidRPr="00B40FF3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AF201A" w:rsidRPr="00B40FF3" w:rsidRDefault="00AF201A" w:rsidP="00AF201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2060"/>
              </w:rPr>
              <w:t>2.00-3.</w:t>
            </w:r>
            <w:r w:rsidR="00315373" w:rsidRPr="00B40FF3">
              <w:rPr>
                <w:rFonts w:cstheme="minorHAnsi"/>
                <w:b/>
                <w:bCs/>
                <w:i/>
                <w:iCs/>
                <w:color w:val="002060"/>
              </w:rPr>
              <w:t>30</w:t>
            </w:r>
          </w:p>
          <w:p w:rsidR="00AF201A" w:rsidRPr="00B40FF3" w:rsidRDefault="00315373" w:rsidP="00AF201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315373" w:rsidRPr="00B40FF3" w:rsidRDefault="00315373" w:rsidP="00AF201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2060"/>
              </w:rPr>
              <w:t>3.30-4.30</w:t>
            </w:r>
          </w:p>
          <w:p w:rsidR="00315373" w:rsidRPr="00B40FF3" w:rsidRDefault="00315373" w:rsidP="00AF201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315373" w:rsidRPr="00B40FF3" w:rsidRDefault="00315373" w:rsidP="00AF201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</w:tr>
      <w:tr w:rsidR="00AF201A" w:rsidRPr="009A51E0" w:rsidTr="00840623">
        <w:trPr>
          <w:trHeight w:val="1820"/>
        </w:trPr>
        <w:tc>
          <w:tcPr>
            <w:tcW w:w="1008" w:type="dxa"/>
            <w:tcBorders>
              <w:right w:val="single" w:sz="4" w:space="0" w:color="auto"/>
            </w:tcBorders>
          </w:tcPr>
          <w:p w:rsidR="00AF201A" w:rsidRPr="00D027D5" w:rsidRDefault="00AF201A" w:rsidP="00AF201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AF201A" w:rsidRPr="00D027D5" w:rsidRDefault="00890E5B" w:rsidP="00657D9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11</w:t>
            </w:r>
            <w:r w:rsidR="00AF201A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3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F201A" w:rsidRPr="00B40FF3" w:rsidRDefault="00D61409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40FF3">
              <w:rPr>
                <w:b/>
                <w:bCs/>
                <w:color w:val="000000" w:themeColor="text1"/>
                <w:sz w:val="24"/>
                <w:szCs w:val="24"/>
              </w:rPr>
              <w:t>9.30-11.30</w:t>
            </w:r>
          </w:p>
          <w:p w:rsidR="00AF201A" w:rsidRPr="00B40FF3" w:rsidRDefault="00F32728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40FF3">
              <w:rPr>
                <w:b/>
                <w:bCs/>
                <w:color w:val="000000" w:themeColor="text1"/>
                <w:sz w:val="24"/>
                <w:szCs w:val="24"/>
              </w:rPr>
              <w:t>G.K-68</w:t>
            </w:r>
          </w:p>
          <w:p w:rsidR="00AF201A" w:rsidRPr="00B40FF3" w:rsidRDefault="00AF201A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F32728" w:rsidRPr="00B40FF3" w:rsidRDefault="00F32728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Pr="00B40FF3" w:rsidRDefault="00876A21" w:rsidP="00AF201A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40FF3">
              <w:rPr>
                <w:rFonts w:cstheme="minorHAnsi"/>
                <w:color w:val="00B050"/>
                <w:sz w:val="24"/>
                <w:szCs w:val="24"/>
              </w:rPr>
              <w:t>10.00-</w:t>
            </w:r>
            <w:r w:rsidR="00F32728" w:rsidRPr="00B40FF3">
              <w:rPr>
                <w:rFonts w:cstheme="minorHAnsi"/>
                <w:color w:val="00B050"/>
                <w:sz w:val="24"/>
                <w:szCs w:val="24"/>
              </w:rPr>
              <w:t>11.</w:t>
            </w:r>
            <w:r w:rsidRPr="00B40FF3">
              <w:rPr>
                <w:rFonts w:cstheme="minorHAnsi"/>
                <w:color w:val="00B050"/>
                <w:sz w:val="24"/>
                <w:szCs w:val="24"/>
              </w:rPr>
              <w:t>3</w:t>
            </w:r>
            <w:r w:rsidR="00F32728" w:rsidRPr="00B40FF3">
              <w:rPr>
                <w:rFonts w:cstheme="minorHAnsi"/>
                <w:color w:val="00B050"/>
                <w:sz w:val="24"/>
                <w:szCs w:val="24"/>
              </w:rPr>
              <w:t>0</w:t>
            </w:r>
          </w:p>
          <w:p w:rsidR="00F32728" w:rsidRPr="00B40FF3" w:rsidRDefault="00876A21" w:rsidP="00AF201A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40FF3">
              <w:rPr>
                <w:rFonts w:cstheme="minorHAnsi"/>
                <w:color w:val="00B050"/>
                <w:sz w:val="24"/>
                <w:szCs w:val="24"/>
              </w:rPr>
              <w:t>REASONING</w:t>
            </w:r>
          </w:p>
          <w:p w:rsidR="00F32728" w:rsidRPr="00B40FF3" w:rsidRDefault="00F32728" w:rsidP="00AF201A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40FF3">
              <w:rPr>
                <w:rFonts w:cstheme="minorHAnsi"/>
                <w:color w:val="00B050"/>
                <w:sz w:val="24"/>
                <w:szCs w:val="24"/>
              </w:rPr>
              <w:t>11.</w:t>
            </w:r>
            <w:r w:rsidR="00B912DC" w:rsidRPr="00B40FF3">
              <w:rPr>
                <w:rFonts w:cstheme="minorHAnsi"/>
                <w:color w:val="00B050"/>
                <w:sz w:val="24"/>
                <w:szCs w:val="24"/>
              </w:rPr>
              <w:t>30</w:t>
            </w:r>
            <w:r w:rsidRPr="00B40FF3">
              <w:rPr>
                <w:rFonts w:cstheme="minorHAnsi"/>
                <w:color w:val="00B050"/>
                <w:sz w:val="24"/>
                <w:szCs w:val="24"/>
              </w:rPr>
              <w:t>-12.30</w:t>
            </w:r>
          </w:p>
          <w:p w:rsidR="00F32728" w:rsidRPr="00B40FF3" w:rsidRDefault="00D61409" w:rsidP="001E2C56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40FF3">
              <w:rPr>
                <w:rFonts w:cstheme="minorHAnsi"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F201A" w:rsidRPr="00B40FF3" w:rsidRDefault="00F32728" w:rsidP="00AF201A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10.30-</w:t>
            </w:r>
            <w:r w:rsidR="00D61409" w:rsidRPr="00B40FF3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12.00</w:t>
            </w:r>
          </w:p>
          <w:p w:rsidR="00F32728" w:rsidRPr="00B40FF3" w:rsidRDefault="0041121F" w:rsidP="00AF201A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QUANT</w:t>
            </w:r>
          </w:p>
          <w:p w:rsidR="00F32728" w:rsidRPr="00B40FF3" w:rsidRDefault="00D61409" w:rsidP="00AF201A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12.00</w:t>
            </w:r>
            <w:r w:rsidR="00F32728" w:rsidRPr="00B40FF3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-1.00</w:t>
            </w:r>
          </w:p>
          <w:p w:rsidR="00F32728" w:rsidRPr="00B40FF3" w:rsidRDefault="0041121F" w:rsidP="0044342E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G.K-28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F201A" w:rsidRPr="00F32728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F3272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SPECIAL BATCH </w:t>
            </w:r>
          </w:p>
          <w:p w:rsidR="00AF201A" w:rsidRPr="00F32728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F3272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PUNJAB POLICE</w:t>
            </w:r>
          </w:p>
          <w:p w:rsidR="00AF201A" w:rsidRPr="00B40FF3" w:rsidRDefault="00B40FF3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B40FF3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19 MARCH</w:t>
            </w:r>
          </w:p>
          <w:p w:rsidR="00AF201A" w:rsidRPr="00F32728" w:rsidRDefault="00AF201A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3272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.00-PM</w:t>
            </w:r>
            <w:r w:rsidR="00F241C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3.00PM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AF201A" w:rsidRPr="00B40FF3" w:rsidRDefault="00AF201A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B40FF3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.30-2.30</w:t>
            </w:r>
          </w:p>
          <w:p w:rsidR="00AF201A" w:rsidRPr="00B40FF3" w:rsidRDefault="00B94BED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B40FF3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COMPUTER</w:t>
            </w:r>
          </w:p>
          <w:p w:rsidR="00AF201A" w:rsidRPr="00B40FF3" w:rsidRDefault="00AF201A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B40FF3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2.30-4.00</w:t>
            </w:r>
          </w:p>
          <w:p w:rsidR="00AF201A" w:rsidRPr="00B40FF3" w:rsidRDefault="00B94BED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B40FF3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REASONING</w:t>
            </w:r>
          </w:p>
          <w:p w:rsidR="00AF201A" w:rsidRPr="00B40FF3" w:rsidRDefault="00AF201A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AF201A" w:rsidRPr="00B40FF3" w:rsidRDefault="00AF201A" w:rsidP="00AF201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2060"/>
              </w:rPr>
              <w:t>2.00-3.</w:t>
            </w:r>
            <w:r w:rsidR="0041121F" w:rsidRPr="00B40FF3"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41121F" w:rsidRPr="00B40FF3" w:rsidRDefault="0041121F" w:rsidP="00AF201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AF201A" w:rsidRPr="00B40FF3" w:rsidRDefault="0041121F" w:rsidP="00AF201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2060"/>
              </w:rPr>
              <w:t>3.00</w:t>
            </w:r>
            <w:r w:rsidR="00AF201A" w:rsidRPr="00B40FF3">
              <w:rPr>
                <w:rFonts w:cstheme="minorHAnsi"/>
                <w:b/>
                <w:bCs/>
                <w:i/>
                <w:iCs/>
                <w:color w:val="002060"/>
              </w:rPr>
              <w:t>-4.30</w:t>
            </w:r>
          </w:p>
          <w:p w:rsidR="00AF201A" w:rsidRPr="00B40FF3" w:rsidRDefault="0041121F" w:rsidP="00BA6CF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2060"/>
              </w:rPr>
              <w:t>G.K-22</w:t>
            </w:r>
          </w:p>
        </w:tc>
      </w:tr>
      <w:tr w:rsidR="00AF201A" w:rsidRPr="003C69E0" w:rsidTr="00840623">
        <w:trPr>
          <w:trHeight w:val="2060"/>
        </w:trPr>
        <w:tc>
          <w:tcPr>
            <w:tcW w:w="1008" w:type="dxa"/>
            <w:tcBorders>
              <w:right w:val="single" w:sz="4" w:space="0" w:color="auto"/>
            </w:tcBorders>
          </w:tcPr>
          <w:p w:rsidR="00890E5B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lastRenderedPageBreak/>
              <w:t>WED</w:t>
            </w:r>
          </w:p>
          <w:p w:rsidR="00AF201A" w:rsidRPr="00FA106A" w:rsidRDefault="00890E5B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2/</w:t>
            </w:r>
            <w:r w:rsidR="00AF201A">
              <w:rPr>
                <w:rFonts w:cstheme="minorHAnsi"/>
                <w:color w:val="4F6228" w:themeColor="accent3" w:themeShade="80"/>
                <w:sz w:val="24"/>
                <w:szCs w:val="24"/>
              </w:rPr>
              <w:t>03</w:t>
            </w:r>
          </w:p>
          <w:p w:rsidR="00AF201A" w:rsidRPr="00FA106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B40FF3" w:rsidRDefault="00751B6C" w:rsidP="00AF20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40FF3">
              <w:rPr>
                <w:rFonts w:cstheme="minorHAnsi"/>
                <w:color w:val="000000" w:themeColor="text1"/>
                <w:sz w:val="24"/>
                <w:szCs w:val="24"/>
              </w:rPr>
              <w:t>9.30-11.00</w:t>
            </w:r>
          </w:p>
          <w:p w:rsidR="00751B6C" w:rsidRPr="00B40FF3" w:rsidRDefault="00751B6C" w:rsidP="00AF20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40FF3">
              <w:rPr>
                <w:rFonts w:cstheme="minorHAnsi"/>
                <w:color w:val="000000" w:themeColor="text1"/>
                <w:sz w:val="24"/>
                <w:szCs w:val="24"/>
              </w:rPr>
              <w:t>G.K-69</w:t>
            </w:r>
          </w:p>
          <w:p w:rsidR="00751B6C" w:rsidRPr="00B40FF3" w:rsidRDefault="00751B6C" w:rsidP="00AF20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40FF3">
              <w:rPr>
                <w:rFonts w:cstheme="minorHAnsi"/>
                <w:color w:val="000000" w:themeColor="text1"/>
                <w:sz w:val="24"/>
                <w:szCs w:val="24"/>
              </w:rPr>
              <w:t>11.00-12.00</w:t>
            </w:r>
          </w:p>
          <w:p w:rsidR="00751B6C" w:rsidRPr="00B40FF3" w:rsidRDefault="00751B6C" w:rsidP="00AF20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40FF3">
              <w:rPr>
                <w:rFonts w:cstheme="minorHAnsi"/>
                <w:color w:val="000000" w:themeColor="text1"/>
                <w:sz w:val="24"/>
                <w:szCs w:val="24"/>
              </w:rPr>
              <w:t>QUANT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B40FF3" w:rsidRDefault="00747A57" w:rsidP="00AF201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B40FF3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0.00-11.00</w:t>
            </w:r>
          </w:p>
          <w:p w:rsidR="00747A57" w:rsidRPr="00B40FF3" w:rsidRDefault="00B90358" w:rsidP="00AF201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50"/>
                <w:sz w:val="24"/>
                <w:szCs w:val="24"/>
              </w:rPr>
              <w:t>QUANT</w:t>
            </w:r>
          </w:p>
          <w:p w:rsidR="00747A57" w:rsidRPr="00B40FF3" w:rsidRDefault="00747A57" w:rsidP="00AF201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B40FF3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1.00-12.30</w:t>
            </w:r>
          </w:p>
          <w:p w:rsidR="00747A57" w:rsidRPr="00B40FF3" w:rsidRDefault="00B90358" w:rsidP="00AF201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50"/>
                <w:sz w:val="24"/>
                <w:szCs w:val="24"/>
              </w:rPr>
              <w:t>G.K-5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B40FF3" w:rsidRDefault="00747A57" w:rsidP="00AF201A">
            <w:pPr>
              <w:rPr>
                <w:rFonts w:cstheme="minorHAnsi"/>
                <w:b/>
                <w:bCs/>
                <w:color w:val="C00000"/>
              </w:rPr>
            </w:pPr>
            <w:r w:rsidRPr="00B40FF3">
              <w:rPr>
                <w:rFonts w:cstheme="minorHAnsi"/>
                <w:b/>
                <w:bCs/>
                <w:color w:val="C00000"/>
              </w:rPr>
              <w:t>10.30-12.00</w:t>
            </w:r>
          </w:p>
          <w:p w:rsidR="00747A57" w:rsidRPr="00B40FF3" w:rsidRDefault="00751B6C" w:rsidP="00AF201A">
            <w:pPr>
              <w:rPr>
                <w:rFonts w:cstheme="minorHAnsi"/>
                <w:b/>
                <w:bCs/>
                <w:color w:val="C00000"/>
              </w:rPr>
            </w:pPr>
            <w:r w:rsidRPr="00B40FF3">
              <w:rPr>
                <w:rFonts w:cstheme="minorHAnsi"/>
                <w:b/>
                <w:bCs/>
                <w:color w:val="C00000"/>
              </w:rPr>
              <w:t>REASONING</w:t>
            </w:r>
          </w:p>
          <w:p w:rsidR="00747A57" w:rsidRPr="00B40FF3" w:rsidRDefault="00747A57" w:rsidP="00AF201A">
            <w:pPr>
              <w:rPr>
                <w:rFonts w:cstheme="minorHAnsi"/>
                <w:b/>
                <w:bCs/>
                <w:color w:val="C00000"/>
              </w:rPr>
            </w:pPr>
            <w:r w:rsidRPr="00B40FF3">
              <w:rPr>
                <w:rFonts w:cstheme="minorHAnsi"/>
                <w:b/>
                <w:bCs/>
                <w:color w:val="C00000"/>
              </w:rPr>
              <w:t>12.00-1.00</w:t>
            </w:r>
          </w:p>
          <w:p w:rsidR="00747A57" w:rsidRPr="00B40FF3" w:rsidRDefault="00751B6C" w:rsidP="00AF201A">
            <w:pPr>
              <w:rPr>
                <w:rFonts w:cstheme="minorHAnsi"/>
                <w:b/>
                <w:bCs/>
                <w:color w:val="C00000"/>
              </w:rPr>
            </w:pPr>
            <w:r w:rsidRPr="00B40FF3">
              <w:rPr>
                <w:rFonts w:cstheme="minorHAnsi"/>
                <w:b/>
                <w:bCs/>
                <w:color w:val="C00000"/>
              </w:rPr>
              <w:t>PUNJABI</w:t>
            </w:r>
          </w:p>
          <w:p w:rsidR="00747A57" w:rsidRPr="00B40FF3" w:rsidRDefault="00747A57" w:rsidP="00AF201A">
            <w:pPr>
              <w:rPr>
                <w:rFonts w:cstheme="minorHAnsi"/>
                <w:b/>
                <w:bCs/>
                <w:color w:val="C00000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AF201A" w:rsidRPr="00B40FF3" w:rsidRDefault="00B40FF3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B40FF3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19 MARCH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  <w:r w:rsidR="00F241C2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/3.00 PM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B40FF3" w:rsidRDefault="00AF201A" w:rsidP="00751B6C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.30-</w:t>
            </w:r>
            <w:r w:rsidR="00751B6C" w:rsidRPr="00B40FF3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</w:t>
            </w:r>
          </w:p>
          <w:p w:rsidR="00751B6C" w:rsidRPr="00B40FF3" w:rsidRDefault="00751B6C" w:rsidP="00751B6C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  <w:p w:rsidR="00AF201A" w:rsidRPr="00B40FF3" w:rsidRDefault="00751B6C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</w:t>
            </w:r>
            <w:r w:rsidR="00747A57" w:rsidRPr="00B40FF3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4.00</w:t>
            </w:r>
          </w:p>
          <w:p w:rsidR="00AF201A" w:rsidRPr="00B40FF3" w:rsidRDefault="00751B6C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-44</w:t>
            </w:r>
          </w:p>
          <w:p w:rsidR="00AF201A" w:rsidRPr="00B40FF3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AF201A" w:rsidRPr="00B40FF3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AF201A" w:rsidRPr="00B40FF3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B40FF3" w:rsidRDefault="00AF201A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2.00-3.00</w:t>
            </w:r>
          </w:p>
          <w:p w:rsidR="00AF201A" w:rsidRPr="00B40FF3" w:rsidRDefault="00751B6C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COMPUTER</w:t>
            </w:r>
          </w:p>
          <w:p w:rsidR="00AF201A" w:rsidRPr="00B40FF3" w:rsidRDefault="00AF201A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3.00-4.30</w:t>
            </w:r>
          </w:p>
          <w:p w:rsidR="00AF201A" w:rsidRPr="00B40FF3" w:rsidRDefault="00751B6C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REASONING</w:t>
            </w:r>
          </w:p>
          <w:p w:rsidR="00AF201A" w:rsidRPr="00B40FF3" w:rsidRDefault="00AF201A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  <w:p w:rsidR="00AF201A" w:rsidRPr="00B40FF3" w:rsidRDefault="00AF201A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  <w:p w:rsidR="00AF201A" w:rsidRPr="00B40FF3" w:rsidRDefault="00AF201A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</w:tr>
      <w:tr w:rsidR="00AF201A" w:rsidRPr="005C3F41" w:rsidTr="00840623">
        <w:trPr>
          <w:trHeight w:val="1700"/>
        </w:trPr>
        <w:tc>
          <w:tcPr>
            <w:tcW w:w="1008" w:type="dxa"/>
            <w:tcBorders>
              <w:right w:val="single" w:sz="4" w:space="0" w:color="auto"/>
            </w:tcBorders>
          </w:tcPr>
          <w:p w:rsidR="00AF201A" w:rsidRPr="00FA106A" w:rsidRDefault="00AF201A" w:rsidP="00AF201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THUR</w:t>
            </w:r>
          </w:p>
          <w:p w:rsidR="00AF201A" w:rsidRPr="00FA106A" w:rsidRDefault="00890E5B" w:rsidP="00657D9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3</w:t>
            </w:r>
            <w:r w:rsidR="00AF201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3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F05A1B" w:rsidRDefault="006B1220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11.30</w:t>
            </w:r>
          </w:p>
          <w:p w:rsidR="00AF201A" w:rsidRPr="00F05A1B" w:rsidRDefault="00A501A0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-70</w:t>
            </w:r>
          </w:p>
          <w:p w:rsidR="00AF201A" w:rsidRPr="00F05A1B" w:rsidRDefault="00AF201A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F05A1B" w:rsidRDefault="00F05A1B" w:rsidP="00BF34F4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F05A1B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0..00-11.</w:t>
            </w:r>
            <w:r w:rsidR="00A93227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0</w:t>
            </w:r>
            <w:r w:rsidRPr="00F05A1B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0</w:t>
            </w:r>
          </w:p>
          <w:p w:rsidR="00630710" w:rsidRDefault="00B90358" w:rsidP="00BF34F4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50"/>
                <w:sz w:val="24"/>
                <w:szCs w:val="24"/>
              </w:rPr>
              <w:t>PUNJABI</w:t>
            </w:r>
          </w:p>
          <w:p w:rsidR="00A93227" w:rsidRDefault="00A93227" w:rsidP="00BF34F4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1.00-12.30</w:t>
            </w:r>
          </w:p>
          <w:p w:rsidR="00A93227" w:rsidRPr="00F05A1B" w:rsidRDefault="00A93227" w:rsidP="00BF34F4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B40FF3" w:rsidRDefault="006B1220" w:rsidP="00470E51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</w:rPr>
              <w:t>10.30-12.00</w:t>
            </w:r>
          </w:p>
          <w:p w:rsidR="00630710" w:rsidRPr="00B40FF3" w:rsidRDefault="00A74B8B" w:rsidP="00470E51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</w:rPr>
              <w:t>QUANT</w:t>
            </w:r>
          </w:p>
          <w:p w:rsidR="00630710" w:rsidRDefault="006B1220" w:rsidP="00470E51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</w:rPr>
              <w:t>12.0</w:t>
            </w:r>
            <w:r w:rsidR="00A74B8B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0</w:t>
            </w:r>
            <w:r w:rsidR="00630710" w:rsidRPr="00B40FF3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-1.0</w:t>
            </w:r>
            <w:r w:rsidR="0023665C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0</w:t>
            </w:r>
          </w:p>
          <w:p w:rsidR="0023665C" w:rsidRPr="00B40FF3" w:rsidRDefault="0023665C" w:rsidP="00470E51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</w:rPr>
              <w:t>COMPUTER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AF201A" w:rsidRPr="00B40FF3" w:rsidRDefault="00B40FF3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B40FF3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19 MARCH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  <w:r w:rsidR="00F241C2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/3.00PM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B40FF3" w:rsidRDefault="00AF201A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B40FF3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.30-3.00</w:t>
            </w:r>
          </w:p>
          <w:p w:rsidR="00AF201A" w:rsidRPr="00B40FF3" w:rsidRDefault="00A74B8B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REASONING</w:t>
            </w:r>
          </w:p>
          <w:p w:rsidR="00AF201A" w:rsidRPr="00B40FF3" w:rsidRDefault="00AF201A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B40FF3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3.00-4.00</w:t>
            </w:r>
          </w:p>
          <w:p w:rsidR="00AF201A" w:rsidRPr="00B40FF3" w:rsidRDefault="00B90358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COMPUTER</w:t>
            </w:r>
          </w:p>
          <w:p w:rsidR="00AF201A" w:rsidRPr="00B40FF3" w:rsidRDefault="00AF201A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B40FF3" w:rsidRDefault="00A74B8B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2.00-3.00</w:t>
            </w:r>
          </w:p>
          <w:p w:rsidR="00630710" w:rsidRPr="00B40FF3" w:rsidRDefault="00A74B8B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QUANT</w:t>
            </w:r>
          </w:p>
          <w:p w:rsidR="00630710" w:rsidRPr="00B40FF3" w:rsidRDefault="00A74B8B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3.00</w:t>
            </w:r>
            <w:r w:rsidR="00630710" w:rsidRPr="00B40FF3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-4.30</w:t>
            </w:r>
          </w:p>
          <w:p w:rsidR="00630710" w:rsidRPr="00B40FF3" w:rsidRDefault="00630710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G.K</w:t>
            </w:r>
            <w:r w:rsidR="00F2413B" w:rsidRPr="00B40FF3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-2</w:t>
            </w:r>
            <w:r w:rsidR="00A74B8B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3</w:t>
            </w:r>
          </w:p>
        </w:tc>
      </w:tr>
      <w:tr w:rsidR="004129E1" w:rsidRPr="008D69B4" w:rsidTr="00840623">
        <w:trPr>
          <w:trHeight w:val="2063"/>
        </w:trPr>
        <w:tc>
          <w:tcPr>
            <w:tcW w:w="1008" w:type="dxa"/>
            <w:tcBorders>
              <w:right w:val="single" w:sz="4" w:space="0" w:color="auto"/>
            </w:tcBorders>
          </w:tcPr>
          <w:p w:rsidR="004129E1" w:rsidRPr="00FA106A" w:rsidRDefault="004129E1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4129E1" w:rsidRPr="00FA106A" w:rsidRDefault="004129E1" w:rsidP="00657D9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4/03</w:t>
            </w:r>
          </w:p>
        </w:tc>
        <w:tc>
          <w:tcPr>
            <w:tcW w:w="11790" w:type="dxa"/>
            <w:gridSpan w:val="6"/>
          </w:tcPr>
          <w:p w:rsidR="00840623" w:rsidRPr="00840623" w:rsidRDefault="00840623" w:rsidP="004129E1">
            <w:pPr>
              <w:spacing w:after="150" w:line="540" w:lineRule="atLeast"/>
              <w:outlineLvl w:val="0"/>
              <w:rPr>
                <w:rFonts w:ascii="Arial" w:eastAsia="Times New Roman" w:hAnsi="Arial" w:cs="Arial"/>
                <w:b/>
                <w:bCs/>
                <w:color w:val="92D050"/>
                <w:kern w:val="36"/>
                <w:sz w:val="96"/>
                <w:szCs w:val="96"/>
                <w:u w:val="dash"/>
                <w:lang w:bidi="pa-IN"/>
              </w:rPr>
            </w:pPr>
            <w:r w:rsidRPr="00840623">
              <w:rPr>
                <w:rFonts w:ascii="Arial" w:eastAsia="Times New Roman" w:hAnsi="Arial" w:cs="Arial"/>
                <w:b/>
                <w:bCs/>
                <w:noProof/>
                <w:color w:val="FF0000"/>
                <w:kern w:val="36"/>
                <w:sz w:val="96"/>
                <w:szCs w:val="96"/>
                <w:u w:val="dash"/>
                <w:lang w:bidi="pa-I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382520</wp:posOffset>
                  </wp:positionH>
                  <wp:positionV relativeFrom="margin">
                    <wp:align>center</wp:align>
                  </wp:positionV>
                  <wp:extent cx="5019675" cy="1762125"/>
                  <wp:effectExtent l="190500" t="152400" r="180975" b="142875"/>
                  <wp:wrapSquare wrapText="bothSides"/>
                  <wp:docPr id="1" name="Picture 1" descr="C:\Users\sk\Desktop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k\Desktop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1762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4129E1" w:rsidRPr="004129E1">
              <w:rPr>
                <w:rFonts w:ascii="Arial" w:eastAsia="Times New Roman" w:hAnsi="Arial" w:cs="Arial"/>
                <w:b/>
                <w:bCs/>
                <w:color w:val="FF0000"/>
                <w:kern w:val="36"/>
                <w:sz w:val="96"/>
                <w:szCs w:val="96"/>
                <w:u w:val="dash"/>
                <w:lang w:bidi="pa-IN"/>
              </w:rPr>
              <w:t>Ha</w:t>
            </w:r>
            <w:r w:rsidR="004129E1" w:rsidRPr="004129E1">
              <w:rPr>
                <w:rFonts w:ascii="Arial" w:eastAsia="Times New Roman" w:hAnsi="Arial" w:cs="Arial"/>
                <w:b/>
                <w:bCs/>
                <w:color w:val="31849B" w:themeColor="accent5" w:themeShade="BF"/>
                <w:kern w:val="36"/>
                <w:sz w:val="96"/>
                <w:szCs w:val="96"/>
                <w:u w:val="dash"/>
                <w:lang w:bidi="pa-IN"/>
              </w:rPr>
              <w:t>pp</w:t>
            </w:r>
            <w:r w:rsidR="004129E1" w:rsidRPr="004129E1">
              <w:rPr>
                <w:rFonts w:ascii="Arial" w:eastAsia="Times New Roman" w:hAnsi="Arial" w:cs="Arial"/>
                <w:b/>
                <w:bCs/>
                <w:color w:val="92D050"/>
                <w:kern w:val="36"/>
                <w:sz w:val="96"/>
                <w:szCs w:val="96"/>
                <w:u w:val="dash"/>
                <w:lang w:bidi="pa-IN"/>
              </w:rPr>
              <w:t>y</w:t>
            </w:r>
          </w:p>
          <w:p w:rsidR="004129E1" w:rsidRPr="004129E1" w:rsidRDefault="004129E1" w:rsidP="004129E1">
            <w:pPr>
              <w:spacing w:after="150" w:line="540" w:lineRule="atLeast"/>
              <w:outlineLvl w:val="0"/>
              <w:rPr>
                <w:rFonts w:ascii="Arial" w:eastAsia="Times New Roman" w:hAnsi="Arial" w:cs="Arial"/>
                <w:b/>
                <w:bCs/>
                <w:color w:val="FF0000"/>
                <w:kern w:val="36"/>
                <w:sz w:val="96"/>
                <w:szCs w:val="96"/>
                <w:u w:val="dotDash"/>
                <w:lang w:bidi="pa-IN"/>
              </w:rPr>
            </w:pPr>
            <w:r w:rsidRPr="004129E1">
              <w:rPr>
                <w:rFonts w:ascii="Arial" w:eastAsia="Times New Roman" w:hAnsi="Arial" w:cs="Arial"/>
                <w:b/>
                <w:bCs/>
                <w:color w:val="FF0000"/>
                <w:kern w:val="36"/>
                <w:sz w:val="96"/>
                <w:szCs w:val="96"/>
                <w:u w:val="dotDash"/>
                <w:lang w:bidi="pa-IN"/>
              </w:rPr>
              <w:t>H</w:t>
            </w:r>
            <w:r w:rsidRPr="004129E1">
              <w:rPr>
                <w:rFonts w:ascii="Arial" w:eastAsia="Times New Roman" w:hAnsi="Arial" w:cs="Arial"/>
                <w:b/>
                <w:bCs/>
                <w:color w:val="92D050"/>
                <w:kern w:val="36"/>
                <w:sz w:val="96"/>
                <w:szCs w:val="96"/>
                <w:u w:val="dotDash"/>
                <w:lang w:bidi="pa-IN"/>
              </w:rPr>
              <w:t>o</w:t>
            </w:r>
            <w:r w:rsidRPr="004129E1">
              <w:rPr>
                <w:rFonts w:ascii="Arial" w:eastAsia="Times New Roman" w:hAnsi="Arial" w:cs="Arial"/>
                <w:b/>
                <w:bCs/>
                <w:color w:val="FF0000"/>
                <w:kern w:val="36"/>
                <w:sz w:val="96"/>
                <w:szCs w:val="96"/>
                <w:u w:val="dotDash"/>
                <w:lang w:bidi="pa-IN"/>
              </w:rPr>
              <w:t>li</w:t>
            </w:r>
          </w:p>
          <w:p w:rsidR="004129E1" w:rsidRPr="00B40FF3" w:rsidRDefault="004129E1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</w:tr>
      <w:tr w:rsidR="00AF201A" w:rsidRPr="00467299" w:rsidTr="00840623">
        <w:trPr>
          <w:trHeight w:val="1973"/>
        </w:trPr>
        <w:tc>
          <w:tcPr>
            <w:tcW w:w="1008" w:type="dxa"/>
            <w:tcBorders>
              <w:right w:val="single" w:sz="4" w:space="0" w:color="auto"/>
            </w:tcBorders>
          </w:tcPr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AF201A" w:rsidRPr="00FA106A" w:rsidRDefault="00890E5B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15</w:t>
            </w:r>
            <w:r w:rsidR="00AF201A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3</w:t>
            </w:r>
          </w:p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F201A" w:rsidRPr="00FA106A" w:rsidRDefault="00AF201A" w:rsidP="00AF201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AF201A" w:rsidRPr="00B40FF3" w:rsidRDefault="001C6FCF" w:rsidP="001C6FCF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 w:rsidRPr="00B40FF3">
              <w:rPr>
                <w:b/>
                <w:color w:val="000000" w:themeColor="text1"/>
                <w:sz w:val="24"/>
                <w:szCs w:val="24"/>
              </w:rPr>
              <w:lastRenderedPageBreak/>
              <w:t>9.30-11.00</w:t>
            </w:r>
          </w:p>
          <w:p w:rsidR="001C6FCF" w:rsidRPr="00B40FF3" w:rsidRDefault="00520ED2" w:rsidP="001C6FCF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 w:rsidRPr="00B40FF3">
              <w:rPr>
                <w:b/>
                <w:color w:val="000000" w:themeColor="text1"/>
                <w:sz w:val="24"/>
                <w:szCs w:val="24"/>
              </w:rPr>
              <w:t>G.</w:t>
            </w:r>
            <w:r w:rsidR="003B68C4">
              <w:rPr>
                <w:b/>
                <w:color w:val="000000" w:themeColor="text1"/>
                <w:sz w:val="24"/>
                <w:szCs w:val="24"/>
              </w:rPr>
              <w:t>K-71</w:t>
            </w:r>
          </w:p>
          <w:p w:rsidR="001C6FCF" w:rsidRPr="00B40FF3" w:rsidRDefault="001C6FCF" w:rsidP="001C6FCF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B40FF3" w:rsidRDefault="008C63C6" w:rsidP="00AF201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00-11.30</w:t>
            </w:r>
          </w:p>
          <w:p w:rsidR="00235D2C" w:rsidRPr="00B40FF3" w:rsidRDefault="00457EB9" w:rsidP="00AF201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1C6FCF" w:rsidRPr="00B40FF3" w:rsidRDefault="008C63C6" w:rsidP="00AF201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</w:t>
            </w:r>
            <w:r w:rsidR="00235D2C" w:rsidRPr="00B40FF3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.-12.30</w:t>
            </w:r>
          </w:p>
          <w:p w:rsidR="001C6FCF" w:rsidRPr="00B40FF3" w:rsidRDefault="008C63C6" w:rsidP="00AF201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235D2C" w:rsidRDefault="00881AAA" w:rsidP="00AF201A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C00000"/>
                <w:sz w:val="24"/>
                <w:szCs w:val="24"/>
              </w:rPr>
              <w:t>10.30-12.00</w:t>
            </w:r>
          </w:p>
          <w:p w:rsidR="00457EB9" w:rsidRDefault="00457EB9" w:rsidP="00AF201A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C00000"/>
                <w:sz w:val="24"/>
                <w:szCs w:val="24"/>
              </w:rPr>
              <w:t>REASONING</w:t>
            </w:r>
          </w:p>
          <w:p w:rsidR="00457EB9" w:rsidRDefault="00881AAA" w:rsidP="00AF201A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C00000"/>
                <w:sz w:val="24"/>
                <w:szCs w:val="24"/>
              </w:rPr>
              <w:t>12.00</w:t>
            </w:r>
            <w:r w:rsidR="00457EB9">
              <w:rPr>
                <w:rFonts w:cstheme="minorHAnsi"/>
                <w:b/>
                <w:i/>
                <w:iCs/>
                <w:color w:val="C00000"/>
                <w:sz w:val="24"/>
                <w:szCs w:val="24"/>
              </w:rPr>
              <w:t>-1.00</w:t>
            </w:r>
          </w:p>
          <w:p w:rsidR="00457EB9" w:rsidRPr="00B40FF3" w:rsidRDefault="008C63C6" w:rsidP="00AF201A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C00000"/>
                <w:sz w:val="24"/>
                <w:szCs w:val="24"/>
              </w:rPr>
              <w:t>G.K-29</w:t>
            </w:r>
          </w:p>
          <w:p w:rsidR="00235D2C" w:rsidRPr="00B40FF3" w:rsidRDefault="00235D2C" w:rsidP="00AF201A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B40FF3" w:rsidRPr="00B40FF3" w:rsidRDefault="00B40FF3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B40FF3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19 MARCH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  <w:r w:rsidR="00F241C2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/3.00 PM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B40FF3" w:rsidRDefault="00881AAA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.30-2.30</w:t>
            </w:r>
          </w:p>
          <w:p w:rsidR="00F2413B" w:rsidRPr="00B40FF3" w:rsidRDefault="00881AAA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COMPUTER</w:t>
            </w:r>
          </w:p>
          <w:p w:rsidR="00F2413B" w:rsidRPr="00B40FF3" w:rsidRDefault="00881AAA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2.30</w:t>
            </w:r>
            <w:r w:rsidR="00F2413B" w:rsidRPr="00B40FF3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-4.00</w:t>
            </w:r>
          </w:p>
          <w:p w:rsidR="00F2413B" w:rsidRPr="00B40FF3" w:rsidRDefault="00881AAA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B40FF3" w:rsidRDefault="00881AAA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2.00-3.00</w:t>
            </w:r>
          </w:p>
          <w:p w:rsidR="00F2413B" w:rsidRPr="00B40FF3" w:rsidRDefault="00881AAA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PUNJABI</w:t>
            </w:r>
          </w:p>
          <w:p w:rsidR="00F2413B" w:rsidRPr="00B40FF3" w:rsidRDefault="00881AAA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3.00</w:t>
            </w:r>
            <w:r w:rsidR="00F2413B" w:rsidRPr="00B40FF3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-4.30</w:t>
            </w:r>
          </w:p>
          <w:p w:rsidR="00F2413B" w:rsidRPr="00B40FF3" w:rsidRDefault="00881AAA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G.K-24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8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9BC" w:rsidRDefault="00A269BC" w:rsidP="00604D11">
      <w:pPr>
        <w:spacing w:after="0" w:line="240" w:lineRule="auto"/>
      </w:pPr>
      <w:r>
        <w:separator/>
      </w:r>
    </w:p>
  </w:endnote>
  <w:endnote w:type="continuationSeparator" w:id="1">
    <w:p w:rsidR="00A269BC" w:rsidRDefault="00A269BC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9BC" w:rsidRDefault="00A269BC" w:rsidP="00604D11">
      <w:pPr>
        <w:spacing w:after="0" w:line="240" w:lineRule="auto"/>
      </w:pPr>
      <w:r>
        <w:separator/>
      </w:r>
    </w:p>
  </w:footnote>
  <w:footnote w:type="continuationSeparator" w:id="1">
    <w:p w:rsidR="00A269BC" w:rsidRDefault="00A269BC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890E5B">
      <w:rPr>
        <w:b/>
        <w:color w:val="000000" w:themeColor="text1"/>
        <w:sz w:val="44"/>
        <w:szCs w:val="44"/>
        <w:lang w:bidi="pa-IN"/>
      </w:rPr>
      <w:t>10</w:t>
    </w:r>
    <w:r w:rsidR="00657D99">
      <w:rPr>
        <w:b/>
        <w:color w:val="000000" w:themeColor="text1"/>
        <w:sz w:val="44"/>
        <w:szCs w:val="44"/>
        <w:lang w:bidi="pa-IN"/>
      </w:rPr>
      <w:t>MARCH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890E5B">
      <w:rPr>
        <w:b/>
        <w:color w:val="000000" w:themeColor="text1"/>
        <w:sz w:val="44"/>
        <w:szCs w:val="44"/>
        <w:lang w:bidi="pa-IN"/>
      </w:rPr>
      <w:t>15</w:t>
    </w:r>
    <w:r w:rsidR="00901DDD">
      <w:rPr>
        <w:b/>
        <w:color w:val="000000" w:themeColor="text1"/>
        <w:sz w:val="44"/>
        <w:szCs w:val="44"/>
        <w:lang w:bidi="pa-IN"/>
      </w:rPr>
      <w:t xml:space="preserve"> MARCH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6191"/>
    <w:rsid w:val="0007628B"/>
    <w:rsid w:val="00077820"/>
    <w:rsid w:val="000778B0"/>
    <w:rsid w:val="00077F45"/>
    <w:rsid w:val="000805FB"/>
    <w:rsid w:val="0008078B"/>
    <w:rsid w:val="0008079A"/>
    <w:rsid w:val="00081082"/>
    <w:rsid w:val="000811A1"/>
    <w:rsid w:val="00081510"/>
    <w:rsid w:val="0008156C"/>
    <w:rsid w:val="00081B63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8F"/>
    <w:rsid w:val="000E7D72"/>
    <w:rsid w:val="000F0121"/>
    <w:rsid w:val="000F0262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559"/>
    <w:rsid w:val="00167736"/>
    <w:rsid w:val="00167CFE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149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373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3DA"/>
    <w:rsid w:val="003A66E9"/>
    <w:rsid w:val="003A6AC6"/>
    <w:rsid w:val="003A6BA0"/>
    <w:rsid w:val="003A6FD9"/>
    <w:rsid w:val="003A7164"/>
    <w:rsid w:val="003A7CAA"/>
    <w:rsid w:val="003B01D3"/>
    <w:rsid w:val="003B0338"/>
    <w:rsid w:val="003B0523"/>
    <w:rsid w:val="003B06E4"/>
    <w:rsid w:val="003B0899"/>
    <w:rsid w:val="003B09F4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80341"/>
    <w:rsid w:val="0048089A"/>
    <w:rsid w:val="00480D19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2BA"/>
    <w:rsid w:val="004E3442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E8F"/>
    <w:rsid w:val="004E4FB7"/>
    <w:rsid w:val="004E5019"/>
    <w:rsid w:val="004E5346"/>
    <w:rsid w:val="004E5BE2"/>
    <w:rsid w:val="004E5F7D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501"/>
    <w:rsid w:val="00537AF9"/>
    <w:rsid w:val="00537E47"/>
    <w:rsid w:val="00537FC4"/>
    <w:rsid w:val="0054011F"/>
    <w:rsid w:val="005401C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7CE"/>
    <w:rsid w:val="00590CD0"/>
    <w:rsid w:val="00590DA0"/>
    <w:rsid w:val="005913F3"/>
    <w:rsid w:val="00591696"/>
    <w:rsid w:val="005916A3"/>
    <w:rsid w:val="005916B8"/>
    <w:rsid w:val="0059225F"/>
    <w:rsid w:val="00592C3F"/>
    <w:rsid w:val="00593247"/>
    <w:rsid w:val="00593848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499"/>
    <w:rsid w:val="005C068D"/>
    <w:rsid w:val="005C0AC0"/>
    <w:rsid w:val="005C0D12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BAF"/>
    <w:rsid w:val="005E5C8B"/>
    <w:rsid w:val="005E5CFC"/>
    <w:rsid w:val="005E5D3F"/>
    <w:rsid w:val="005E5E2E"/>
    <w:rsid w:val="005E6194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8E0"/>
    <w:rsid w:val="0069799E"/>
    <w:rsid w:val="006A015D"/>
    <w:rsid w:val="006A04F3"/>
    <w:rsid w:val="006A0680"/>
    <w:rsid w:val="006A068F"/>
    <w:rsid w:val="006A072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9CA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42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B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693"/>
    <w:rsid w:val="008216A0"/>
    <w:rsid w:val="008223A6"/>
    <w:rsid w:val="00822BB7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7D5"/>
    <w:rsid w:val="008F69B1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DDD"/>
    <w:rsid w:val="00901F21"/>
    <w:rsid w:val="00902546"/>
    <w:rsid w:val="00902969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0989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1F88"/>
    <w:rsid w:val="00A6219D"/>
    <w:rsid w:val="00A62644"/>
    <w:rsid w:val="00A62B5A"/>
    <w:rsid w:val="00A62B6A"/>
    <w:rsid w:val="00A62D7C"/>
    <w:rsid w:val="00A62F67"/>
    <w:rsid w:val="00A63C29"/>
    <w:rsid w:val="00A6411B"/>
    <w:rsid w:val="00A64517"/>
    <w:rsid w:val="00A64610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B4D"/>
    <w:rsid w:val="00B132A6"/>
    <w:rsid w:val="00B14394"/>
    <w:rsid w:val="00B14BD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919"/>
    <w:rsid w:val="00B32A3A"/>
    <w:rsid w:val="00B32E9D"/>
    <w:rsid w:val="00B33059"/>
    <w:rsid w:val="00B330BC"/>
    <w:rsid w:val="00B330D8"/>
    <w:rsid w:val="00B331A7"/>
    <w:rsid w:val="00B338EC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5993"/>
    <w:rsid w:val="00BF5B7A"/>
    <w:rsid w:val="00BF6499"/>
    <w:rsid w:val="00BF716C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4AE1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606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2F"/>
    <w:rsid w:val="00CB684C"/>
    <w:rsid w:val="00CB6DD1"/>
    <w:rsid w:val="00CB74A8"/>
    <w:rsid w:val="00CB7ED8"/>
    <w:rsid w:val="00CC0462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B34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651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B7027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91"/>
    <w:rsid w:val="00DD6517"/>
    <w:rsid w:val="00DD661A"/>
    <w:rsid w:val="00DD6804"/>
    <w:rsid w:val="00DD689E"/>
    <w:rsid w:val="00DD6E53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6C60"/>
    <w:rsid w:val="00EB71E5"/>
    <w:rsid w:val="00EB7786"/>
    <w:rsid w:val="00EB7932"/>
    <w:rsid w:val="00EC028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718"/>
    <w:rsid w:val="00ED6957"/>
    <w:rsid w:val="00ED6BC0"/>
    <w:rsid w:val="00ED7372"/>
    <w:rsid w:val="00ED764A"/>
    <w:rsid w:val="00ED76A8"/>
    <w:rsid w:val="00ED76CA"/>
    <w:rsid w:val="00ED772D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258"/>
    <w:rsid w:val="00EF0825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13B"/>
    <w:rsid w:val="00F241C2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FFE"/>
    <w:rsid w:val="00F34426"/>
    <w:rsid w:val="00F34463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9E4"/>
    <w:rsid w:val="00F52B05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2E1E"/>
    <w:rsid w:val="00F732C9"/>
    <w:rsid w:val="00F737E5"/>
    <w:rsid w:val="00F7397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90369"/>
    <w:rsid w:val="00F905CD"/>
    <w:rsid w:val="00F90EAB"/>
    <w:rsid w:val="00F90F55"/>
    <w:rsid w:val="00F91133"/>
    <w:rsid w:val="00F91199"/>
    <w:rsid w:val="00F919B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06A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B76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7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523C-CB0B-421E-817B-3DBDCE47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28</TotalTime>
  <Pages>3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478</cp:revision>
  <cp:lastPrinted>2023-11-13T04:24:00Z</cp:lastPrinted>
  <dcterms:created xsi:type="dcterms:W3CDTF">2024-08-03T03:58:00Z</dcterms:created>
  <dcterms:modified xsi:type="dcterms:W3CDTF">2025-03-13T09:12:00Z</dcterms:modified>
</cp:coreProperties>
</file>